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4BF" w14:textId="77777777" w:rsidR="008C79A6" w:rsidRDefault="008C79A6" w:rsidP="008C79A6"/>
    <w:p w14:paraId="1ABD619B" w14:textId="214E3EC2" w:rsidR="005C4BE9" w:rsidRDefault="00FE4234" w:rsidP="005C4BE9">
      <w:pPr>
        <w:rPr>
          <w:color w:val="0098CD"/>
          <w:sz w:val="40"/>
          <w:szCs w:val="40"/>
        </w:rPr>
      </w:pPr>
      <w:r w:rsidRPr="00FE4234">
        <w:rPr>
          <w:color w:val="0098CD"/>
          <w:sz w:val="40"/>
          <w:szCs w:val="40"/>
        </w:rPr>
        <w:t xml:space="preserve">Desarrollo de un </w:t>
      </w:r>
      <w:proofErr w:type="spellStart"/>
      <w:r w:rsidRPr="00FE4234">
        <w:rPr>
          <w:i/>
          <w:iCs/>
          <w:color w:val="0098CD"/>
          <w:sz w:val="40"/>
          <w:szCs w:val="40"/>
        </w:rPr>
        <w:t>front-end</w:t>
      </w:r>
      <w:proofErr w:type="spellEnd"/>
      <w:r w:rsidRPr="00FE4234">
        <w:rPr>
          <w:color w:val="0098CD"/>
          <w:sz w:val="40"/>
          <w:szCs w:val="40"/>
        </w:rPr>
        <w:t xml:space="preserve"> utilizando </w:t>
      </w:r>
      <w:proofErr w:type="spellStart"/>
      <w:r w:rsidRPr="00FE4234">
        <w:rPr>
          <w:color w:val="0098CD"/>
          <w:sz w:val="40"/>
          <w:szCs w:val="40"/>
        </w:rPr>
        <w:t>React</w:t>
      </w:r>
      <w:proofErr w:type="spellEnd"/>
    </w:p>
    <w:p w14:paraId="6413F8DC" w14:textId="77777777" w:rsidR="005C4BE9" w:rsidRDefault="005C4BE9" w:rsidP="005C4BE9">
      <w:pPr>
        <w:rPr>
          <w:b/>
        </w:rPr>
      </w:pPr>
    </w:p>
    <w:p w14:paraId="6D3EFEF7" w14:textId="79C1591B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581D94C6" w14:textId="1AE5DFB8" w:rsidR="00356983" w:rsidRDefault="00356983" w:rsidP="00356983">
      <w:r>
        <w:t xml:space="preserve">Esta actividad consiste en la realización del </w:t>
      </w:r>
      <w:proofErr w:type="spellStart"/>
      <w:r w:rsidRPr="00356983">
        <w:rPr>
          <w:i/>
          <w:iCs/>
        </w:rPr>
        <w:t>front-end</w:t>
      </w:r>
      <w:proofErr w:type="spellEnd"/>
      <w:r>
        <w:t xml:space="preserve"> de la aplicación web. Por ello, esta actividad permite poner en práctica lo estudiado:</w:t>
      </w:r>
    </w:p>
    <w:p w14:paraId="01E14DAB" w14:textId="77777777" w:rsidR="00356983" w:rsidRDefault="00356983" w:rsidP="00356983"/>
    <w:p w14:paraId="3B6D5584" w14:textId="2ABEC69B" w:rsidR="00356983" w:rsidRDefault="00356983" w:rsidP="00356983">
      <w:pPr>
        <w:pStyle w:val="Vietaprimernivel"/>
      </w:pPr>
      <w:r>
        <w:t>Creación de páginas con HTML5.</w:t>
      </w:r>
    </w:p>
    <w:p w14:paraId="6C766BDD" w14:textId="6F60340D" w:rsidR="00356983" w:rsidRDefault="00356983" w:rsidP="00356983">
      <w:pPr>
        <w:pStyle w:val="Vietaprimernivel"/>
      </w:pPr>
      <w:r>
        <w:t>Aplicación de estilos con CSS3 y metodología BEM.</w:t>
      </w:r>
    </w:p>
    <w:p w14:paraId="1614F5FF" w14:textId="688EC0D9" w:rsidR="00356983" w:rsidRDefault="00356983" w:rsidP="00356983">
      <w:pPr>
        <w:pStyle w:val="Vietaprimernivel"/>
      </w:pPr>
      <w:r>
        <w:t>Manejo de JavaScript (ECMAScript V6).</w:t>
      </w:r>
    </w:p>
    <w:p w14:paraId="3D2E0317" w14:textId="7597F98E" w:rsidR="00356983" w:rsidRDefault="00356983" w:rsidP="00356983">
      <w:pPr>
        <w:pStyle w:val="Vietaprimernivel"/>
      </w:pPr>
      <w:r>
        <w:t xml:space="preserve">Uso de la librería </w:t>
      </w:r>
      <w:proofErr w:type="spellStart"/>
      <w:r>
        <w:t>React</w:t>
      </w:r>
      <w:proofErr w:type="spellEnd"/>
      <w:r>
        <w:t>.</w:t>
      </w:r>
    </w:p>
    <w:p w14:paraId="29395FD3" w14:textId="58F1DE57" w:rsidR="00356983" w:rsidRDefault="00356983" w:rsidP="00356983">
      <w:pPr>
        <w:pStyle w:val="Vietasegundonivel"/>
      </w:pPr>
      <w:r>
        <w:t>Orientación a componentes.</w:t>
      </w:r>
    </w:p>
    <w:p w14:paraId="191DECA9" w14:textId="57C7A0C3" w:rsidR="00356983" w:rsidRDefault="00356983" w:rsidP="00356983">
      <w:pPr>
        <w:pStyle w:val="Vietasegundonivel"/>
      </w:pPr>
      <w:proofErr w:type="spellStart"/>
      <w:r w:rsidRPr="00EF6048">
        <w:rPr>
          <w:i/>
          <w:iCs/>
        </w:rPr>
        <w:t>Hooks</w:t>
      </w:r>
      <w:proofErr w:type="spellEnd"/>
      <w:r>
        <w:t>.</w:t>
      </w:r>
    </w:p>
    <w:p w14:paraId="1420ADAA" w14:textId="64FAEEC0" w:rsidR="005C4BE9" w:rsidRDefault="00356983" w:rsidP="00356983">
      <w:pPr>
        <w:pStyle w:val="Vietasegundonivel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V6.</w:t>
      </w:r>
    </w:p>
    <w:p w14:paraId="48A77933" w14:textId="77777777" w:rsidR="00356983" w:rsidRDefault="00356983" w:rsidP="00356983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A53B0DB" w14:textId="2C379BF3" w:rsidR="001917C4" w:rsidRDefault="001917C4" w:rsidP="001917C4">
      <w:r>
        <w:t xml:space="preserve">Esta actividad abarca la creación del </w:t>
      </w:r>
      <w:proofErr w:type="spellStart"/>
      <w:r w:rsidRPr="001917C4">
        <w:rPr>
          <w:i/>
          <w:iCs/>
        </w:rPr>
        <w:t>front-end</w:t>
      </w:r>
      <w:proofErr w:type="spellEnd"/>
      <w:r>
        <w:t xml:space="preserve"> de una aplicación web que usa los lenguajes estudiados hasta el momento: HTML, CSS y JavaScript. Además, haremos uso de la librería </w:t>
      </w:r>
      <w:proofErr w:type="spellStart"/>
      <w:r>
        <w:t>React</w:t>
      </w:r>
      <w:proofErr w:type="spellEnd"/>
      <w:r>
        <w:t>.</w:t>
      </w:r>
    </w:p>
    <w:p w14:paraId="17B48080" w14:textId="77777777" w:rsidR="001917C4" w:rsidRDefault="001917C4" w:rsidP="001917C4"/>
    <w:p w14:paraId="1976F38D" w14:textId="56210230" w:rsidR="005C4BE9" w:rsidRDefault="001917C4" w:rsidP="001917C4">
      <w:r>
        <w:t xml:space="preserve">El </w:t>
      </w:r>
      <w:proofErr w:type="spellStart"/>
      <w:r w:rsidRPr="001917C4">
        <w:rPr>
          <w:i/>
          <w:iCs/>
        </w:rPr>
        <w:t>front-end</w:t>
      </w:r>
      <w:proofErr w:type="spellEnd"/>
      <w:r>
        <w:t xml:space="preserve"> desarrollado deberá hacer uso de los principales conceptos que se han estudiado:</w:t>
      </w:r>
    </w:p>
    <w:p w14:paraId="730D5F51" w14:textId="77777777" w:rsidR="001917C4" w:rsidRDefault="001917C4" w:rsidP="001917C4"/>
    <w:p w14:paraId="386616D0" w14:textId="1F38679A" w:rsidR="00566DAD" w:rsidRDefault="00566DAD" w:rsidP="00566DAD">
      <w:pPr>
        <w:pStyle w:val="Vietaprimernivel"/>
      </w:pPr>
      <w:r>
        <w:t xml:space="preserve">Uso de la librería </w:t>
      </w:r>
      <w:proofErr w:type="spellStart"/>
      <w:r>
        <w:t>React</w:t>
      </w:r>
      <w:proofErr w:type="spellEnd"/>
      <w:r>
        <w:t xml:space="preserve"> para construir un frontal que utilice los componentes funcionales (mínimo diez) y que haga uso de JSX (por ende, HTML).</w:t>
      </w:r>
    </w:p>
    <w:p w14:paraId="3F85FE62" w14:textId="3867A6EE" w:rsidR="00566DAD" w:rsidRDefault="00566DAD" w:rsidP="00566DAD">
      <w:pPr>
        <w:pStyle w:val="Vietaprimernivel"/>
      </w:pPr>
      <w:r>
        <w:t xml:space="preserve">Uso de los </w:t>
      </w:r>
      <w:proofErr w:type="spellStart"/>
      <w:r w:rsidRPr="00566DAD">
        <w:rPr>
          <w:i/>
          <w:iCs/>
        </w:rPr>
        <w:t>hooks</w:t>
      </w:r>
      <w:proofErr w:type="spellEnd"/>
      <w:r>
        <w:t xml:space="preserve"> estudiados, </w:t>
      </w:r>
      <w:proofErr w:type="spellStart"/>
      <w:r w:rsidRPr="00A14C87">
        <w:rPr>
          <w:rStyle w:val="Cdigofuenteinline"/>
          <w:lang w:val="es-AR"/>
        </w:rPr>
        <w:t>useState</w:t>
      </w:r>
      <w:proofErr w:type="spellEnd"/>
      <w:r>
        <w:t xml:space="preserve"> y </w:t>
      </w:r>
      <w:proofErr w:type="spellStart"/>
      <w:r w:rsidRPr="00A14C87">
        <w:rPr>
          <w:rStyle w:val="Cdigofuenteinline"/>
          <w:lang w:val="es-AR"/>
        </w:rPr>
        <w:t>useEffect</w:t>
      </w:r>
      <w:proofErr w:type="spellEnd"/>
      <w:r>
        <w:t>.</w:t>
      </w:r>
    </w:p>
    <w:p w14:paraId="127CC0C2" w14:textId="557F7C55" w:rsidR="00566DAD" w:rsidRDefault="00566DAD" w:rsidP="00566DAD">
      <w:pPr>
        <w:pStyle w:val="Vietaprimernivel"/>
      </w:pPr>
      <w:r>
        <w:t xml:space="preserve">Implementación de un </w:t>
      </w:r>
      <w:proofErr w:type="spellStart"/>
      <w:r w:rsidRPr="00566DAD">
        <w:rPr>
          <w:i/>
          <w:iCs/>
        </w:rPr>
        <w:t>custom</w:t>
      </w:r>
      <w:proofErr w:type="spellEnd"/>
      <w:r w:rsidRPr="00566DAD">
        <w:rPr>
          <w:i/>
          <w:iCs/>
        </w:rPr>
        <w:t xml:space="preserve"> </w:t>
      </w:r>
      <w:proofErr w:type="spellStart"/>
      <w:r w:rsidRPr="00566DAD">
        <w:rPr>
          <w:i/>
          <w:iCs/>
        </w:rPr>
        <w:t>hook</w:t>
      </w:r>
      <w:proofErr w:type="spellEnd"/>
      <w:r>
        <w:t xml:space="preserve"> a elección.</w:t>
      </w:r>
    </w:p>
    <w:p w14:paraId="56FB8D12" w14:textId="0C13615B" w:rsidR="00566DAD" w:rsidRDefault="00566DAD" w:rsidP="00566DAD">
      <w:pPr>
        <w:pStyle w:val="Vietaprimernivel"/>
      </w:pPr>
      <w:r>
        <w:lastRenderedPageBreak/>
        <w:t xml:space="preserve">Uso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para implementar diferentes rutas en la aplicación (como mínimo cuatro).</w:t>
      </w:r>
    </w:p>
    <w:p w14:paraId="29C1E630" w14:textId="43C8707E" w:rsidR="00566DAD" w:rsidRDefault="00566DAD" w:rsidP="00566DAD">
      <w:pPr>
        <w:pStyle w:val="Vietaprimernivel"/>
      </w:pPr>
      <w:r>
        <w:t xml:space="preserve">Aplicar estilos mediante hojas de estilo CSS. Se permite utilizar Bootstrap, </w:t>
      </w:r>
      <w:proofErr w:type="spellStart"/>
      <w:r>
        <w:t>Tailwind</w:t>
      </w:r>
      <w:proofErr w:type="spellEnd"/>
      <w:r>
        <w:t>, SCSS… Pero se debe usar la metodología BEM.</w:t>
      </w:r>
    </w:p>
    <w:p w14:paraId="6FDB9647" w14:textId="77777777" w:rsidR="00566DAD" w:rsidRDefault="00566DAD" w:rsidP="001917C4"/>
    <w:p w14:paraId="40DECEE0" w14:textId="77777777" w:rsidR="00D64617" w:rsidRPr="00D64617" w:rsidRDefault="00D64617" w:rsidP="00D64617">
      <w:r w:rsidRPr="00D64617">
        <w:t>La temática de la aplicación es libre. No obstante, para ser considerada válida, la idea de la aplicación a desarrollar deberá satisfacer los siguientes requisitos (su implementación no forma parte de esta actividad, pero es necesario que la idea sea compatible con ellos):</w:t>
      </w:r>
    </w:p>
    <w:p w14:paraId="02D3B379" w14:textId="77777777" w:rsidR="00D64617" w:rsidRDefault="00D64617" w:rsidP="001917C4"/>
    <w:p w14:paraId="113685BE" w14:textId="20CE742E" w:rsidR="000A2A7C" w:rsidRDefault="000A2A7C" w:rsidP="000A2A7C">
      <w:pPr>
        <w:pStyle w:val="Vietaprimernivel"/>
      </w:pPr>
      <w:r>
        <w:t>Debe requerir de algún tipo de base de datos, que contendrá los elementos característicos de la aplicación que se desea construir.</w:t>
      </w:r>
    </w:p>
    <w:p w14:paraId="73B57DF3" w14:textId="69DCBD7B" w:rsidR="000A2A7C" w:rsidRDefault="000A2A7C" w:rsidP="000A2A7C">
      <w:pPr>
        <w:pStyle w:val="Vietaprimernivel"/>
      </w:pPr>
      <w:r>
        <w:t>Debe requerir un buscador, el cual se usará para interactuar con la base de datos.</w:t>
      </w:r>
    </w:p>
    <w:p w14:paraId="14ADBF67" w14:textId="1E202ADE" w:rsidR="000A2A7C" w:rsidRDefault="000A2A7C" w:rsidP="000A2A7C">
      <w:pPr>
        <w:pStyle w:val="Vietaprimernivel"/>
      </w:pPr>
      <w:r>
        <w:t>Debe poder realizar al menos dos tareas principales, aquellas para las que está concebida la aplicación.</w:t>
      </w:r>
    </w:p>
    <w:p w14:paraId="68948A16" w14:textId="77777777" w:rsidR="000A2A7C" w:rsidRDefault="000A2A7C" w:rsidP="000A2A7C"/>
    <w:p w14:paraId="25826C9F" w14:textId="32E90E72" w:rsidR="000A2A7C" w:rsidRDefault="000A2A7C" w:rsidP="000A2A7C">
      <w:r>
        <w:t>Alguno</w:t>
      </w:r>
      <w:r w:rsidR="00BF71C6">
        <w:t>s de los</w:t>
      </w:r>
      <w:r>
        <w:t xml:space="preserve"> arquetipos que se recomiendan utilizar como idea base de la aplicación son los siguientes:</w:t>
      </w:r>
    </w:p>
    <w:p w14:paraId="178DE88E" w14:textId="77777777" w:rsidR="000A2A7C" w:rsidRDefault="000A2A7C" w:rsidP="000A2A7C"/>
    <w:p w14:paraId="3A1F4C6E" w14:textId="703952C3" w:rsidR="000A2A7C" w:rsidRDefault="003222C8" w:rsidP="00BF71C6">
      <w:pPr>
        <w:pStyle w:val="Vietaprimernivel"/>
      </w:pPr>
      <w:r>
        <w:t xml:space="preserve">Una </w:t>
      </w:r>
      <w:r w:rsidRPr="003222C8">
        <w:rPr>
          <w:b/>
          <w:bCs/>
        </w:rPr>
        <w:t>t</w:t>
      </w:r>
      <w:r w:rsidR="000A2A7C" w:rsidRPr="00BF71C6">
        <w:rPr>
          <w:b/>
          <w:bCs/>
        </w:rPr>
        <w:t xml:space="preserve">ienda </w:t>
      </w:r>
      <w:r w:rsidR="000A2A7C" w:rsidRPr="00E92C6F">
        <w:rPr>
          <w:b/>
          <w:bCs/>
          <w:i/>
          <w:iCs/>
        </w:rPr>
        <w:t>online</w:t>
      </w:r>
      <w:r w:rsidR="00E0242F">
        <w:rPr>
          <w:b/>
          <w:bCs/>
        </w:rPr>
        <w:t>,</w:t>
      </w:r>
      <w:r w:rsidR="000A2A7C">
        <w:t xml:space="preserve"> </w:t>
      </w:r>
      <w:r w:rsidR="00E0242F">
        <w:t>es decir, u</w:t>
      </w:r>
      <w:r w:rsidR="000A2A7C">
        <w:t>na aplicación que ofrecerá a los usuarios una gran cantidad de productos</w:t>
      </w:r>
      <w:r w:rsidR="00BF71C6">
        <w:t xml:space="preserve"> para poder comprarlos. C</w:t>
      </w:r>
      <w:r w:rsidR="000A2A7C">
        <w:t>ada producto tendrá atributos básicos como nombre, empresa asociada, descripción corta, descripción larga, imagen del producto, precio, etc.</w:t>
      </w:r>
    </w:p>
    <w:p w14:paraId="5DC3DE51" w14:textId="669EA42B" w:rsidR="000A2A7C" w:rsidRDefault="000A2A7C" w:rsidP="00BF71C6">
      <w:pPr>
        <w:pStyle w:val="Vietasegundonivel"/>
      </w:pPr>
      <w:r>
        <w:t xml:space="preserve">Funcionalidad mínima necesaria: </w:t>
      </w:r>
      <w:r w:rsidR="00BF71C6">
        <w:t>c</w:t>
      </w:r>
      <w:r>
        <w:t>ompra de uno o varios productos</w:t>
      </w:r>
      <w:r w:rsidR="00BF71C6">
        <w:t xml:space="preserve"> y d</w:t>
      </w:r>
      <w:r>
        <w:t>evolución de pedidos.</w:t>
      </w:r>
    </w:p>
    <w:p w14:paraId="3E34B8C5" w14:textId="1804FD32" w:rsidR="000A2A7C" w:rsidRDefault="000A2A7C" w:rsidP="00BF71C6">
      <w:pPr>
        <w:pStyle w:val="Vietasegundonivel"/>
      </w:pPr>
      <w:r>
        <w:t xml:space="preserve">Base de datos: </w:t>
      </w:r>
      <w:r w:rsidR="00BF71C6">
        <w:t>c</w:t>
      </w:r>
      <w:r>
        <w:t>ontiene información de productos, compras y devoluciones.</w:t>
      </w:r>
    </w:p>
    <w:p w14:paraId="6549CAB4" w14:textId="4096FEAE" w:rsidR="000A2A7C" w:rsidRDefault="000A2A7C" w:rsidP="00BF71C6">
      <w:pPr>
        <w:pStyle w:val="Vietasegundonivel"/>
      </w:pPr>
      <w:r>
        <w:t xml:space="preserve">Buscador: </w:t>
      </w:r>
      <w:r w:rsidR="00BF71C6">
        <w:t>s</w:t>
      </w:r>
      <w:r>
        <w:t>obre los productos de la tienda (nombre, categoría, fabricante y otros atributos específicos del tipo de producto a vender).</w:t>
      </w:r>
    </w:p>
    <w:p w14:paraId="1BBA4411" w14:textId="77777777" w:rsidR="00D64617" w:rsidRDefault="00D64617" w:rsidP="001917C4"/>
    <w:p w14:paraId="363BE473" w14:textId="3F1BA0C8" w:rsidR="00665CA1" w:rsidRDefault="00E0242F" w:rsidP="00665CA1">
      <w:pPr>
        <w:pStyle w:val="Vietaprimernivel"/>
      </w:pPr>
      <w:r>
        <w:lastRenderedPageBreak/>
        <w:t xml:space="preserve">Una </w:t>
      </w:r>
      <w:r>
        <w:rPr>
          <w:b/>
          <w:bCs/>
        </w:rPr>
        <w:t>b</w:t>
      </w:r>
      <w:r w:rsidR="00665CA1" w:rsidRPr="00665CA1">
        <w:rPr>
          <w:b/>
          <w:bCs/>
        </w:rPr>
        <w:t xml:space="preserve">iblioteca </w:t>
      </w:r>
      <w:r w:rsidR="00665CA1" w:rsidRPr="00E92C6F">
        <w:rPr>
          <w:b/>
          <w:bCs/>
          <w:i/>
          <w:iCs/>
        </w:rPr>
        <w:t>online</w:t>
      </w:r>
      <w:r>
        <w:rPr>
          <w:b/>
          <w:bCs/>
        </w:rPr>
        <w:t>,</w:t>
      </w:r>
      <w:r w:rsidR="00665CA1">
        <w:t xml:space="preserve"> </w:t>
      </w:r>
      <w:r>
        <w:t>es decir, u</w:t>
      </w:r>
      <w:r w:rsidR="00665CA1">
        <w:t>na aplicación que se servirá de una colección de libros (que tendrán como atributos el nombre, autor, año de publicación, códigos ISBN de diez y trece dígitos, imagen de portada, sinopsis, críticas, etc.) para que los usuarios puedan alquilarlos por un tiempo determinado.</w:t>
      </w:r>
    </w:p>
    <w:p w14:paraId="32B7E26D" w14:textId="2EB28DCE" w:rsidR="00665CA1" w:rsidRDefault="00665CA1" w:rsidP="00665CA1">
      <w:pPr>
        <w:pStyle w:val="Vietasegundonivel"/>
      </w:pPr>
      <w:r>
        <w:t>Funcionalidad mínima necesaria: alquiler de libros y extensión del plazo de alquiler.</w:t>
      </w:r>
    </w:p>
    <w:p w14:paraId="5376307C" w14:textId="2388EF37" w:rsidR="00665CA1" w:rsidRDefault="00665CA1" w:rsidP="00665CA1">
      <w:pPr>
        <w:pStyle w:val="Vietasegundonivel"/>
      </w:pPr>
      <w:r>
        <w:t>Base de datos: contiene información de libros y alquileres.</w:t>
      </w:r>
    </w:p>
    <w:p w14:paraId="1712EBF1" w14:textId="611FA404" w:rsidR="00665CA1" w:rsidRDefault="00665CA1" w:rsidP="00665CA1">
      <w:pPr>
        <w:pStyle w:val="Vietasegundonivel"/>
      </w:pPr>
      <w:r>
        <w:t>Buscador: sobre los diferentes libros de la biblioteca (nombre, código ISBN o equivalente, categoría, autor, idioma y descripción).</w:t>
      </w:r>
    </w:p>
    <w:p w14:paraId="272BE292" w14:textId="77777777" w:rsidR="00665CA1" w:rsidRDefault="00665CA1" w:rsidP="001917C4"/>
    <w:p w14:paraId="0B1A4683" w14:textId="4CD731A6" w:rsidR="00E92C6F" w:rsidRDefault="007B221A" w:rsidP="00E92C6F">
      <w:pPr>
        <w:pStyle w:val="Vietaprimernivel"/>
      </w:pPr>
      <w:r>
        <w:t xml:space="preserve">Una </w:t>
      </w:r>
      <w:r>
        <w:rPr>
          <w:b/>
          <w:bCs/>
        </w:rPr>
        <w:t>p</w:t>
      </w:r>
      <w:r w:rsidR="00E92C6F" w:rsidRPr="00E92C6F">
        <w:rPr>
          <w:b/>
          <w:bCs/>
        </w:rPr>
        <w:t xml:space="preserve">lataforma de </w:t>
      </w:r>
      <w:proofErr w:type="spellStart"/>
      <w:r w:rsidR="00E92C6F" w:rsidRPr="00E92C6F">
        <w:rPr>
          <w:b/>
          <w:bCs/>
          <w:i/>
          <w:iCs/>
        </w:rPr>
        <w:t>streaming</w:t>
      </w:r>
      <w:proofErr w:type="spellEnd"/>
      <w:r w:rsidR="00E92C6F" w:rsidRPr="00E92C6F">
        <w:rPr>
          <w:b/>
          <w:bCs/>
        </w:rPr>
        <w:t xml:space="preserve"> </w:t>
      </w:r>
      <w:r w:rsidR="00E92C6F" w:rsidRPr="00E92C6F">
        <w:rPr>
          <w:b/>
          <w:bCs/>
          <w:i/>
          <w:iCs/>
        </w:rPr>
        <w:t>online</w:t>
      </w:r>
      <w:r>
        <w:rPr>
          <w:b/>
          <w:bCs/>
        </w:rPr>
        <w:t>,</w:t>
      </w:r>
      <w:r w:rsidR="00E92C6F" w:rsidRPr="00E92C6F">
        <w:t xml:space="preserve"> </w:t>
      </w:r>
      <w:r>
        <w:t>es decir, u</w:t>
      </w:r>
      <w:r w:rsidR="00E92C6F" w:rsidRPr="00E92C6F">
        <w:t xml:space="preserve">na aplicación similar a otras conocidas </w:t>
      </w:r>
      <w:r w:rsidR="00C17B58">
        <w:t>en la actualidad, que</w:t>
      </w:r>
      <w:r w:rsidR="00E92C6F" w:rsidRPr="00E92C6F">
        <w:t xml:space="preserve"> </w:t>
      </w:r>
      <w:r w:rsidR="00C17B58">
        <w:t>m</w:t>
      </w:r>
      <w:r w:rsidR="00E92C6F" w:rsidRPr="00E92C6F">
        <w:t>ostrará a los usuarios un gran catálogo de películas o documentales (con atributos como el nombre, director, año de publicación, sinopsis, críticas, duración, imagen de la película, etc.). En lugar de reproducir la película o documental, se reproducirá el tráiler de YouTube. Los usuarios podrán alquilar estas películas durante un tiempo determinado.</w:t>
      </w:r>
    </w:p>
    <w:p w14:paraId="20FF9021" w14:textId="0E433AD7" w:rsidR="006B06C6" w:rsidRDefault="006B06C6" w:rsidP="006B06C6">
      <w:pPr>
        <w:pStyle w:val="Vietasegundonivel"/>
      </w:pPr>
      <w:r>
        <w:t>Funcionalidad mínima necesaria: alquiler y compra de películas.</w:t>
      </w:r>
    </w:p>
    <w:p w14:paraId="0749073A" w14:textId="407B0898" w:rsidR="006B06C6" w:rsidRDefault="006B06C6" w:rsidP="006B06C6">
      <w:pPr>
        <w:pStyle w:val="Vietasegundonivel"/>
      </w:pPr>
      <w:r>
        <w:t>Base de datos: contiene información de películas, alquileres y compras.</w:t>
      </w:r>
    </w:p>
    <w:p w14:paraId="5EC8A62F" w14:textId="0F3FF98C" w:rsidR="00665CA1" w:rsidRDefault="006B06C6" w:rsidP="006B06C6">
      <w:pPr>
        <w:pStyle w:val="Vietasegundonivel"/>
      </w:pPr>
      <w:r>
        <w:t xml:space="preserve">Buscador: </w:t>
      </w:r>
      <w:r w:rsidR="003746A4">
        <w:t>s</w:t>
      </w:r>
      <w:r>
        <w:t>obre las películas disponibles (nombre, sinopsis, categoría, año, director, idioma y actores)</w:t>
      </w:r>
      <w:r w:rsidR="003746A4">
        <w:t>.</w:t>
      </w:r>
    </w:p>
    <w:p w14:paraId="32AD2DBF" w14:textId="77777777" w:rsidR="00E92C6F" w:rsidRDefault="00E92C6F" w:rsidP="001917C4"/>
    <w:p w14:paraId="72C2584E" w14:textId="47180157" w:rsidR="00A701A3" w:rsidRDefault="00F530A5" w:rsidP="00A701A3">
      <w:pPr>
        <w:pStyle w:val="Vietaprimernivel"/>
      </w:pPr>
      <w:r>
        <w:t xml:space="preserve">Una </w:t>
      </w:r>
      <w:r>
        <w:rPr>
          <w:b/>
          <w:bCs/>
        </w:rPr>
        <w:t>a</w:t>
      </w:r>
      <w:r w:rsidR="00A701A3" w:rsidRPr="00A701A3">
        <w:rPr>
          <w:b/>
          <w:bCs/>
        </w:rPr>
        <w:t>plicación de inventario</w:t>
      </w:r>
      <w:r>
        <w:rPr>
          <w:b/>
          <w:bCs/>
        </w:rPr>
        <w:t>,</w:t>
      </w:r>
      <w:r w:rsidR="00A701A3" w:rsidRPr="00A701A3">
        <w:t xml:space="preserve"> </w:t>
      </w:r>
      <w:r>
        <w:t>es decir, u</w:t>
      </w:r>
      <w:r w:rsidR="00A701A3" w:rsidRPr="00A701A3">
        <w:t>na aplicación que permitirá controlar el inventario de una tienda, taller o almacén</w:t>
      </w:r>
      <w:r w:rsidR="00C8504F">
        <w:t>, lo que</w:t>
      </w:r>
      <w:r w:rsidR="00A701A3" w:rsidRPr="00A701A3">
        <w:t xml:space="preserve"> permite listar y buscar todos aquellos elementos contenidos en una base de datos. </w:t>
      </w:r>
      <w:r w:rsidR="00C8504F">
        <w:t>Asimismo,</w:t>
      </w:r>
      <w:r w:rsidR="00A701A3" w:rsidRPr="00A701A3">
        <w:t xml:space="preserve"> permitirá realizar pedidos a un distribuidor externo para pedir </w:t>
      </w:r>
      <w:r w:rsidR="00A701A3" w:rsidRPr="00C8504F">
        <w:rPr>
          <w:i/>
          <w:iCs/>
        </w:rPr>
        <w:t>stock</w:t>
      </w:r>
      <w:r w:rsidR="00A701A3" w:rsidRPr="00A701A3">
        <w:t xml:space="preserve"> de los productos que se considere.</w:t>
      </w:r>
    </w:p>
    <w:p w14:paraId="285A5D43" w14:textId="35651A0D" w:rsidR="00C8504F" w:rsidRDefault="00596417" w:rsidP="00596417">
      <w:pPr>
        <w:pStyle w:val="Vietasegundonivel"/>
      </w:pPr>
      <w:r w:rsidRPr="00596417">
        <w:t xml:space="preserve">Funcionalidad mínima necesaria: </w:t>
      </w:r>
      <w:r>
        <w:t>p</w:t>
      </w:r>
      <w:r w:rsidRPr="00596417">
        <w:t>etición de material a proveedores</w:t>
      </w:r>
      <w:r>
        <w:t xml:space="preserve"> y</w:t>
      </w:r>
      <w:r w:rsidRPr="00596417">
        <w:t xml:space="preserve"> </w:t>
      </w:r>
      <w:r>
        <w:t>c</w:t>
      </w:r>
      <w:r w:rsidRPr="00596417">
        <w:t>reación de pedidos para ser enviados a usuarios.</w:t>
      </w:r>
    </w:p>
    <w:p w14:paraId="59DE264A" w14:textId="0CEFA0D2" w:rsidR="004200B0" w:rsidRDefault="004200B0" w:rsidP="004200B0">
      <w:pPr>
        <w:pStyle w:val="Vietasegundonivel"/>
      </w:pPr>
      <w:r>
        <w:lastRenderedPageBreak/>
        <w:t>Base de datos: contiene información de productos, pedidos a proveedores y envíos a clientes.</w:t>
      </w:r>
    </w:p>
    <w:p w14:paraId="70029FEE" w14:textId="0C98B6BE" w:rsidR="00596417" w:rsidRDefault="004200B0" w:rsidP="004200B0">
      <w:pPr>
        <w:pStyle w:val="Vietasegundonivel"/>
      </w:pPr>
      <w:r>
        <w:t>Buscador: sobre los productos de la aplicación (nombre, categoría, fabricante y otros atributos específicos del tipo de producto).</w:t>
      </w:r>
    </w:p>
    <w:p w14:paraId="5B51520B" w14:textId="77777777" w:rsidR="004200B0" w:rsidRDefault="004200B0" w:rsidP="001917C4"/>
    <w:p w14:paraId="658375C3" w14:textId="1E30C8B3" w:rsidR="005A2AA2" w:rsidRDefault="00F530A5" w:rsidP="001917C4">
      <w:r w:rsidRPr="00F530A5">
        <w:t>Como puedes observar, todos los ejemplos cumplen con los requisitos que se han indicado. Es recomendable que elijas uno de estos cuatro tipos de aplicación</w:t>
      </w:r>
      <w:r w:rsidR="00E4145F">
        <w:t>,</w:t>
      </w:r>
      <w:r w:rsidRPr="00F530A5">
        <w:t xml:space="preserve"> </w:t>
      </w:r>
      <w:r w:rsidR="00E4145F">
        <w:t>n</w:t>
      </w:r>
      <w:r w:rsidRPr="00F530A5">
        <w:t>o obstante, puedes realizar cualquier otro tipo de aplicación siempre que cumpla con dichos criterios. En caso de elegir una idea diferente, debes asegurarte de que cumpl</w:t>
      </w:r>
      <w:r w:rsidR="00E4145F">
        <w:t>a</w:t>
      </w:r>
      <w:r w:rsidRPr="00F530A5">
        <w:t xml:space="preserve"> con los requisitos indicados. De no ser así, podrías suspender la actividad, por lo que se recomienda que</w:t>
      </w:r>
      <w:r w:rsidR="00E4145F">
        <w:t xml:space="preserve"> lo</w:t>
      </w:r>
      <w:r w:rsidRPr="00F530A5">
        <w:t xml:space="preserve"> valides con tu docente.</w:t>
      </w:r>
    </w:p>
    <w:p w14:paraId="042C47CB" w14:textId="77777777" w:rsidR="004200B0" w:rsidRDefault="004200B0" w:rsidP="001917C4"/>
    <w:p w14:paraId="49378A84" w14:textId="7A57BEEE" w:rsidR="006270DF" w:rsidRDefault="006270DF" w:rsidP="006270DF">
      <w:r>
        <w:t xml:space="preserve">Para no complicar demasiado el desarrollo, no será obligatorio incluir en la aplicación ningún mecanismo de </w:t>
      </w:r>
      <w:proofErr w:type="spellStart"/>
      <w:r w:rsidRPr="006270DF">
        <w:rPr>
          <w:i/>
          <w:iCs/>
        </w:rPr>
        <w:t>login</w:t>
      </w:r>
      <w:proofErr w:type="spellEnd"/>
      <w:r>
        <w:t>.</w:t>
      </w:r>
      <w:r w:rsidR="003C0014">
        <w:t xml:space="preserve"> Por tanto,</w:t>
      </w:r>
      <w:r>
        <w:t xml:space="preserve"> </w:t>
      </w:r>
      <w:r w:rsidR="003C0014">
        <w:t>a</w:t>
      </w:r>
      <w:r>
        <w:t xml:space="preserve">sumiremos que la aplicación se usa de forma anónima y </w:t>
      </w:r>
      <w:r w:rsidR="003C0014">
        <w:t xml:space="preserve">que </w:t>
      </w:r>
      <w:r>
        <w:t>todas aquellas vistas que estén destinadas a</w:t>
      </w:r>
      <w:r w:rsidR="003C0014">
        <w:t xml:space="preserve"> la</w:t>
      </w:r>
      <w:r>
        <w:t xml:space="preserve"> gestión o administración (en caso de haberlas) serán accesibles a través de una ruta diferente. No obstante, se valorará positivamente incluir esta característica.</w:t>
      </w:r>
    </w:p>
    <w:p w14:paraId="72C9D446" w14:textId="77777777" w:rsidR="006270DF" w:rsidRDefault="006270DF" w:rsidP="006270DF"/>
    <w:p w14:paraId="63256F56" w14:textId="46A30284" w:rsidR="006270DF" w:rsidRDefault="006270DF" w:rsidP="006270DF">
      <w:r>
        <w:t xml:space="preserve">Dado que no trabajaremos con ninguna base de datos ni </w:t>
      </w:r>
      <w:r w:rsidRPr="00204E2A">
        <w:rPr>
          <w:i/>
          <w:iCs/>
        </w:rPr>
        <w:t>back-</w:t>
      </w:r>
      <w:proofErr w:type="spellStart"/>
      <w:r w:rsidRPr="00204E2A">
        <w:rPr>
          <w:i/>
          <w:iCs/>
        </w:rPr>
        <w:t>end</w:t>
      </w:r>
      <w:proofErr w:type="spellEnd"/>
      <w:r>
        <w:t xml:space="preserve"> en esta actividad, para poder mostrar </w:t>
      </w:r>
      <w:r w:rsidR="00204E2A">
        <w:t xml:space="preserve">los </w:t>
      </w:r>
      <w:r>
        <w:t>datos en las pantallas</w:t>
      </w:r>
      <w:r w:rsidR="00204E2A">
        <w:t>,</w:t>
      </w:r>
      <w:r>
        <w:t xml:space="preserve"> utilizaremos </w:t>
      </w:r>
      <w:r w:rsidR="00204E2A">
        <w:t xml:space="preserve">los </w:t>
      </w:r>
      <w:r>
        <w:t xml:space="preserve">datos de prueba </w:t>
      </w:r>
      <w:r w:rsidRPr="00204E2A">
        <w:rPr>
          <w:i/>
          <w:iCs/>
        </w:rPr>
        <w:t>(</w:t>
      </w:r>
      <w:proofErr w:type="spellStart"/>
      <w:r w:rsidRPr="00204E2A">
        <w:rPr>
          <w:i/>
          <w:iCs/>
        </w:rPr>
        <w:t>mocks</w:t>
      </w:r>
      <w:proofErr w:type="spellEnd"/>
      <w:r w:rsidRPr="00204E2A">
        <w:rPr>
          <w:i/>
          <w:iCs/>
        </w:rPr>
        <w:t>)</w:t>
      </w:r>
      <w:r>
        <w:t xml:space="preserve">. No es necesario que el frontal realice peticiones por HTTP para obtener </w:t>
      </w:r>
      <w:r w:rsidR="00442C80">
        <w:t xml:space="preserve">los </w:t>
      </w:r>
      <w:r>
        <w:t xml:space="preserve">datos del </w:t>
      </w:r>
      <w:r w:rsidRPr="00204E2A">
        <w:rPr>
          <w:i/>
          <w:iCs/>
        </w:rPr>
        <w:t>back-</w:t>
      </w:r>
      <w:proofErr w:type="spellStart"/>
      <w:r w:rsidRPr="00204E2A">
        <w:rPr>
          <w:i/>
          <w:iCs/>
        </w:rPr>
        <w:t>end</w:t>
      </w:r>
      <w:proofErr w:type="spellEnd"/>
      <w:r w:rsidR="00442C80">
        <w:rPr>
          <w:i/>
          <w:iCs/>
        </w:rPr>
        <w:t>,</w:t>
      </w:r>
      <w:r>
        <w:t xml:space="preserve"> </w:t>
      </w:r>
      <w:r w:rsidR="00442C80">
        <w:t>por lo que, s</w:t>
      </w:r>
      <w:r>
        <w:t xml:space="preserve">i lo deseas, puedes usar </w:t>
      </w:r>
      <w:r w:rsidR="00204E2A">
        <w:t xml:space="preserve">las </w:t>
      </w:r>
      <w:r>
        <w:t xml:space="preserve">API de datos estáticos de prueba (públicas en </w:t>
      </w:r>
      <w:r w:rsidR="00442C80">
        <w:t>i</w:t>
      </w:r>
      <w:r>
        <w:t>nternet).</w:t>
      </w:r>
    </w:p>
    <w:p w14:paraId="1244A200" w14:textId="77777777" w:rsidR="006270DF" w:rsidRDefault="006270DF" w:rsidP="001917C4"/>
    <w:p w14:paraId="5483C2DA" w14:textId="76C846ED" w:rsidR="00415561" w:rsidRDefault="00415561" w:rsidP="001917C4">
      <w:r w:rsidRPr="00415561">
        <w:t xml:space="preserve">Se otorgará hasta 1 punto extra si se despliega </w:t>
      </w:r>
      <w:r w:rsidR="007C0BBA">
        <w:t>un</w:t>
      </w:r>
      <w:r w:rsidRPr="00415561">
        <w:t xml:space="preserve"> frontal </w:t>
      </w:r>
      <w:r w:rsidR="007C0BBA">
        <w:t>que haga</w:t>
      </w:r>
      <w:r w:rsidRPr="00415561">
        <w:t xml:space="preserve"> uso de la herramienta </w:t>
      </w:r>
      <w:proofErr w:type="spellStart"/>
      <w:r w:rsidRPr="00415561">
        <w:t>Vercel</w:t>
      </w:r>
      <w:proofErr w:type="spellEnd"/>
      <w:r w:rsidRPr="00415561">
        <w:t xml:space="preserve"> (u otras similares).</w:t>
      </w:r>
    </w:p>
    <w:p w14:paraId="1EFC8BAC" w14:textId="0F643A0D" w:rsidR="005D364A" w:rsidRDefault="005D364A">
      <w:pPr>
        <w:spacing w:after="160" w:line="259" w:lineRule="auto"/>
        <w:jc w:val="left"/>
      </w:pPr>
      <w:r>
        <w:br w:type="page"/>
      </w:r>
    </w:p>
    <w:p w14:paraId="608BAB94" w14:textId="6EEDF750" w:rsidR="005D364A" w:rsidRDefault="005D364A" w:rsidP="005D364A">
      <w:r>
        <w:lastRenderedPageBreak/>
        <w:t>La entrega cons</w:t>
      </w:r>
      <w:r>
        <w:t>ta de</w:t>
      </w:r>
      <w:r>
        <w:t xml:space="preserve"> dos archivos:</w:t>
      </w:r>
    </w:p>
    <w:p w14:paraId="6942325E" w14:textId="77777777" w:rsidR="005D364A" w:rsidRDefault="005D364A" w:rsidP="005D364A"/>
    <w:p w14:paraId="2B9325AE" w14:textId="7E51F86C" w:rsidR="005D364A" w:rsidRDefault="005D364A" w:rsidP="005D364A">
      <w:pPr>
        <w:pStyle w:val="Vietaprimernivel"/>
      </w:pPr>
      <w:r>
        <w:t>Una m</w:t>
      </w:r>
      <w:r>
        <w:t>emoria en formato PDF de la actividad.</w:t>
      </w:r>
    </w:p>
    <w:p w14:paraId="2C57FCB3" w14:textId="377AE848" w:rsidR="005D364A" w:rsidRDefault="005D364A" w:rsidP="005D364A">
      <w:pPr>
        <w:pStyle w:val="Vietaprimernivel"/>
      </w:pPr>
      <w:r>
        <w:t>Un a</w:t>
      </w:r>
      <w:r>
        <w:t>rchivo comprimido con el código de la aplicación</w:t>
      </w:r>
      <w:r>
        <w:t>,</w:t>
      </w:r>
      <w:r>
        <w:t xml:space="preserve"> </w:t>
      </w:r>
      <w:r>
        <w:t>s</w:t>
      </w:r>
      <w:r>
        <w:t xml:space="preserve">in </w:t>
      </w:r>
      <w:proofErr w:type="spellStart"/>
      <w:r w:rsidRPr="005D364A">
        <w:rPr>
          <w:rStyle w:val="Cdigofuenteinline"/>
          <w:lang w:val="es-AR"/>
        </w:rPr>
        <w:t>node_modules</w:t>
      </w:r>
      <w:proofErr w:type="spellEnd"/>
      <w:r>
        <w:t>.</w:t>
      </w:r>
    </w:p>
    <w:p w14:paraId="21698610" w14:textId="77777777" w:rsidR="005D364A" w:rsidRPr="0015347F" w:rsidRDefault="005D364A" w:rsidP="001917C4"/>
    <w:p w14:paraId="036A1901" w14:textId="2DE7BD8A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</w:p>
    <w:p w14:paraId="184DF85C" w14:textId="77777777" w:rsidR="005C4BE9" w:rsidRDefault="005C4BE9" w:rsidP="005C4BE9"/>
    <w:p w14:paraId="7FFF4FAB" w14:textId="77777777" w:rsidR="00D51B3F" w:rsidRDefault="00D51B3F" w:rsidP="00D51B3F">
      <w:r>
        <w:t>La memoria tendrá una extensión máxima de 20 páginas y deberá incluir los siguientes apartados (en este orden):</w:t>
      </w:r>
    </w:p>
    <w:p w14:paraId="00A0423E" w14:textId="77777777" w:rsidR="00D51B3F" w:rsidRDefault="00D51B3F" w:rsidP="00D51B3F"/>
    <w:p w14:paraId="1F1A0663" w14:textId="0EC3D368" w:rsidR="00D51B3F" w:rsidRDefault="00D51B3F" w:rsidP="00D51B3F">
      <w:pPr>
        <w:pStyle w:val="ListanumeradaTEST"/>
      </w:pPr>
      <w:r>
        <w:t>Portada.</w:t>
      </w:r>
    </w:p>
    <w:p w14:paraId="4473D0D8" w14:textId="397D160D" w:rsidR="00D51B3F" w:rsidRDefault="00D51B3F" w:rsidP="00D51B3F">
      <w:pPr>
        <w:pStyle w:val="ListanumeradaTEST"/>
      </w:pPr>
      <w:r>
        <w:t>Índice.</w:t>
      </w:r>
    </w:p>
    <w:p w14:paraId="2A1FBB62" w14:textId="3006C04B" w:rsidR="00D51B3F" w:rsidRDefault="00D51B3F" w:rsidP="00D51B3F">
      <w:pPr>
        <w:pStyle w:val="ListanumeradaTEST"/>
      </w:pPr>
      <w:r>
        <w:t xml:space="preserve">Introducción. Se hará una introducción al contenido de la memoria, donde se indicará qué tipo de aplicación se ha decidido construir y </w:t>
      </w:r>
      <w:r w:rsidR="001F061D">
        <w:t>sus</w:t>
      </w:r>
      <w:r>
        <w:t xml:space="preserve"> motivos.</w:t>
      </w:r>
    </w:p>
    <w:p w14:paraId="1E6476B8" w14:textId="1A617DFF" w:rsidR="00D51B3F" w:rsidRDefault="00D51B3F" w:rsidP="00D51B3F">
      <w:pPr>
        <w:pStyle w:val="ListanumeradaTEST"/>
      </w:pPr>
      <w:r>
        <w:t xml:space="preserve">Componentes de </w:t>
      </w:r>
      <w:proofErr w:type="spellStart"/>
      <w:r>
        <w:t>React</w:t>
      </w:r>
      <w:proofErr w:type="spellEnd"/>
      <w:r>
        <w:t>. Se listarán y explicarán</w:t>
      </w:r>
      <w:r w:rsidR="00315BCE">
        <w:t>,</w:t>
      </w:r>
      <w:r>
        <w:t xml:space="preserve"> brevemente</w:t>
      </w:r>
      <w:r w:rsidR="00315BCE">
        <w:t>,</w:t>
      </w:r>
      <w:r>
        <w:t xml:space="preserve"> todos los componentes de </w:t>
      </w:r>
      <w:proofErr w:type="spellStart"/>
      <w:r>
        <w:t>React</w:t>
      </w:r>
      <w:proofErr w:type="spellEnd"/>
      <w:r>
        <w:t xml:space="preserve"> que forman parte de la solución desarrollada.</w:t>
      </w:r>
    </w:p>
    <w:p w14:paraId="0F2B3BB3" w14:textId="29D65854" w:rsidR="00D51B3F" w:rsidRDefault="00D51B3F" w:rsidP="00D51B3F">
      <w:pPr>
        <w:pStyle w:val="ListanumeradaTEST"/>
      </w:pPr>
      <w:proofErr w:type="spellStart"/>
      <w:r w:rsidRPr="00315BCE">
        <w:rPr>
          <w:i/>
          <w:iCs/>
        </w:rPr>
        <w:t>Hooks</w:t>
      </w:r>
      <w:proofErr w:type="spellEnd"/>
      <w:r>
        <w:t xml:space="preserve"> utilizados. Se listarán todos los </w:t>
      </w:r>
      <w:proofErr w:type="spellStart"/>
      <w:r w:rsidRPr="00315BCE">
        <w:rPr>
          <w:i/>
          <w:iCs/>
        </w:rPr>
        <w:t>hooks</w:t>
      </w:r>
      <w:proofErr w:type="spellEnd"/>
      <w:r>
        <w:t xml:space="preserve"> utilizados en la solución desarrollada y qué componente se ha utilizado. Además, se incluirán los </w:t>
      </w:r>
      <w:proofErr w:type="spellStart"/>
      <w:r w:rsidRPr="00315BCE">
        <w:rPr>
          <w:i/>
          <w:iCs/>
        </w:rPr>
        <w:t>hooks</w:t>
      </w:r>
      <w:proofErr w:type="spellEnd"/>
      <w:r>
        <w:t xml:space="preserve"> personalizados que se hayan creado, indicando por qué son necesarios y el valor que aportan a la solución.</w:t>
      </w:r>
    </w:p>
    <w:p w14:paraId="089E071D" w14:textId="0E0BC508" w:rsidR="00D51B3F" w:rsidRDefault="00D51B3F" w:rsidP="00D51B3F">
      <w:pPr>
        <w:pStyle w:val="ListanumeradaTEST"/>
      </w:pPr>
      <w:r>
        <w:t xml:space="preserve">Vistas. Se mostrarán capturas de pantalla del </w:t>
      </w:r>
      <w:proofErr w:type="spellStart"/>
      <w:r w:rsidRPr="001F061D">
        <w:rPr>
          <w:i/>
          <w:iCs/>
        </w:rPr>
        <w:t>front-end</w:t>
      </w:r>
      <w:proofErr w:type="spellEnd"/>
      <w:r>
        <w:t xml:space="preserve"> desarrollado junto con una descripción breve de su contenido, que haga énfasis en los estilos CSS que se utilizaron (los más destacables, no es necesario incluir todo el código CSS).</w:t>
      </w:r>
    </w:p>
    <w:p w14:paraId="3183A925" w14:textId="49C46721" w:rsidR="00D51B3F" w:rsidRDefault="00D51B3F" w:rsidP="00D51B3F">
      <w:pPr>
        <w:pStyle w:val="ListanumeradaTEST"/>
      </w:pPr>
      <w:r>
        <w:t>Conclusiones.</w:t>
      </w:r>
    </w:p>
    <w:p w14:paraId="5FFCC642" w14:textId="0EB52693" w:rsidR="00D51B3F" w:rsidRDefault="00D51B3F" w:rsidP="00D51B3F">
      <w:pPr>
        <w:pStyle w:val="ListanumeradaTEST"/>
      </w:pPr>
      <w:r>
        <w:t>Referencias bibliográficas. Si procede, en formato APA.</w:t>
      </w:r>
    </w:p>
    <w:p w14:paraId="1E2673D2" w14:textId="0C526260" w:rsidR="005C4BE9" w:rsidRDefault="005C4BE9" w:rsidP="005C4BE9">
      <w:r>
        <w:br w:type="page"/>
      </w:r>
    </w:p>
    <w:p w14:paraId="35203C2E" w14:textId="77777777" w:rsidR="005C4BE9" w:rsidRDefault="005C4BE9" w:rsidP="005C4BE9">
      <w:pPr>
        <w:pStyle w:val="TtuloApartado3"/>
      </w:pPr>
      <w:r w:rsidRPr="005241B8">
        <w:lastRenderedPageBreak/>
        <w:t>Rúbrica</w:t>
      </w:r>
    </w:p>
    <w:p w14:paraId="30B1720D" w14:textId="77777777" w:rsidR="005C4BE9" w:rsidRDefault="005C4BE9" w:rsidP="003F3D7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070BC036" w:rsidR="005C4BE9" w:rsidRPr="006069B6" w:rsidRDefault="003F3D7B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F3D7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Desarrollo de un </w:t>
            </w:r>
            <w:proofErr w:type="spellStart"/>
            <w:r w:rsidRPr="003F3D7B">
              <w:rPr>
                <w:rFonts w:cs="UnitOT-Medi"/>
                <w:b w:val="0"/>
                <w:bCs w:val="0"/>
                <w:i/>
                <w:iCs/>
                <w:color w:val="FFFFFF" w:themeColor="background1"/>
                <w:sz w:val="22"/>
                <w:szCs w:val="22"/>
              </w:rPr>
              <w:t>front-end</w:t>
            </w:r>
            <w:proofErr w:type="spellEnd"/>
            <w:r w:rsidRPr="003F3D7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utilizando </w:t>
            </w:r>
            <w:proofErr w:type="spellStart"/>
            <w:r w:rsidRPr="003F3D7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act</w:t>
            </w:r>
            <w:proofErr w:type="spellEnd"/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060BBF34" w:rsidR="005C4BE9" w:rsidRPr="006069B6" w:rsidRDefault="00FC6F8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C6F8C">
              <w:rPr>
                <w:rFonts w:cs="UnitOT-Light"/>
                <w:sz w:val="20"/>
                <w:szCs w:val="20"/>
              </w:rPr>
              <w:t xml:space="preserve">Implementación de </w:t>
            </w:r>
            <w:r>
              <w:rPr>
                <w:rFonts w:cs="UnitOT-Light"/>
                <w:sz w:val="20"/>
                <w:szCs w:val="20"/>
              </w:rPr>
              <w:t xml:space="preserve">los </w:t>
            </w:r>
            <w:r w:rsidRPr="00FC6F8C">
              <w:rPr>
                <w:rFonts w:cs="UnitOT-Light"/>
                <w:sz w:val="20"/>
                <w:szCs w:val="20"/>
              </w:rPr>
              <w:t xml:space="preserve">componentes funcionales en </w:t>
            </w:r>
            <w:proofErr w:type="spellStart"/>
            <w:r w:rsidRPr="00FC6F8C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FC6F8C">
              <w:rPr>
                <w:rFonts w:cs="UnitOT-Light"/>
                <w:sz w:val="20"/>
                <w:szCs w:val="20"/>
              </w:rPr>
              <w:t xml:space="preserve"> (mínimo </w:t>
            </w:r>
            <w:r>
              <w:rPr>
                <w:rFonts w:cs="UnitOT-Light"/>
                <w:sz w:val="20"/>
                <w:szCs w:val="20"/>
              </w:rPr>
              <w:t>diez</w:t>
            </w:r>
            <w:r w:rsidRPr="00FC6F8C">
              <w:rPr>
                <w:rFonts w:cs="UnitOT-Light"/>
                <w:sz w:val="20"/>
                <w:szCs w:val="20"/>
              </w:rPr>
              <w:t xml:space="preserve">) </w:t>
            </w:r>
            <w:r>
              <w:rPr>
                <w:rFonts w:cs="UnitOT-Light"/>
                <w:sz w:val="20"/>
                <w:szCs w:val="20"/>
              </w:rPr>
              <w:t xml:space="preserve">que </w:t>
            </w:r>
            <w:r w:rsidR="00321647">
              <w:rPr>
                <w:rFonts w:cs="UnitOT-Light"/>
                <w:sz w:val="20"/>
                <w:szCs w:val="20"/>
              </w:rPr>
              <w:t>utilizan</w:t>
            </w:r>
            <w:r w:rsidRPr="00FC6F8C">
              <w:rPr>
                <w:rFonts w:cs="UnitOT-Light"/>
                <w:sz w:val="20"/>
                <w:szCs w:val="20"/>
              </w:rPr>
              <w:t xml:space="preserve"> JSX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6B8807A8" w:rsidR="005C4BE9" w:rsidRPr="006069B6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36F3F3E" w:rsidR="005C4BE9" w:rsidRPr="006069B6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7E14A7A5" w:rsidR="005C4BE9" w:rsidRPr="006069B6" w:rsidRDefault="000E6DF4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E6DF4">
              <w:rPr>
                <w:rFonts w:cs="UnitOT-Light"/>
                <w:sz w:val="20"/>
                <w:szCs w:val="20"/>
              </w:rPr>
              <w:t xml:space="preserve">Uso de los </w:t>
            </w:r>
            <w:proofErr w:type="spellStart"/>
            <w:r w:rsidRPr="000E6DF4">
              <w:rPr>
                <w:rFonts w:cs="UnitOT-Light"/>
                <w:i/>
                <w:iCs/>
                <w:sz w:val="20"/>
                <w:szCs w:val="20"/>
              </w:rPr>
              <w:t>hooks</w:t>
            </w:r>
            <w:proofErr w:type="spellEnd"/>
            <w:r w:rsidRPr="000E6DF4">
              <w:rPr>
                <w:rFonts w:cs="UnitOT-Light"/>
                <w:sz w:val="20"/>
                <w:szCs w:val="20"/>
              </w:rPr>
              <w:t xml:space="preserve"> principales de </w:t>
            </w:r>
            <w:proofErr w:type="spellStart"/>
            <w:r w:rsidRPr="000E6DF4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0E6DF4">
              <w:rPr>
                <w:rFonts w:cs="UnitOT-Light"/>
                <w:sz w:val="20"/>
                <w:szCs w:val="20"/>
              </w:rPr>
              <w:t xml:space="preserve">: </w:t>
            </w:r>
            <w:proofErr w:type="spellStart"/>
            <w:r w:rsidRPr="000E6DF4">
              <w:rPr>
                <w:rStyle w:val="Cdigofuenteinline"/>
              </w:rPr>
              <w:t>useState</w:t>
            </w:r>
            <w:proofErr w:type="spellEnd"/>
            <w:r w:rsidRPr="000E6DF4"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 w:rsidRPr="000E6DF4">
              <w:rPr>
                <w:rStyle w:val="Cdigofuenteinline"/>
              </w:rPr>
              <w:t>useEffect</w:t>
            </w:r>
            <w:proofErr w:type="spellEnd"/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36B76640" w:rsidR="005C4BE9" w:rsidRPr="006069B6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A9A06D7" w:rsidR="005C4BE9" w:rsidRPr="006069B6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8C2CB04" w:rsidR="005C4BE9" w:rsidRPr="006069B6" w:rsidRDefault="00F30521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30521">
              <w:rPr>
                <w:rFonts w:cs="UnitOT-Light"/>
                <w:sz w:val="20"/>
                <w:szCs w:val="20"/>
              </w:rPr>
              <w:t xml:space="preserve">Implementación de un </w:t>
            </w:r>
            <w:proofErr w:type="spellStart"/>
            <w:r w:rsidRPr="00F30521">
              <w:rPr>
                <w:rFonts w:cs="UnitOT-Light"/>
                <w:i/>
                <w:iCs/>
                <w:sz w:val="20"/>
                <w:szCs w:val="20"/>
              </w:rPr>
              <w:t>custom</w:t>
            </w:r>
            <w:proofErr w:type="spellEnd"/>
            <w:r w:rsidRPr="00F30521">
              <w:rPr>
                <w:rFonts w:cs="UnitOT-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30521">
              <w:rPr>
                <w:rFonts w:cs="UnitOT-Light"/>
                <w:i/>
                <w:iCs/>
                <w:sz w:val="20"/>
                <w:szCs w:val="20"/>
              </w:rPr>
              <w:t>hook</w:t>
            </w:r>
            <w:proofErr w:type="spellEnd"/>
            <w:r w:rsidRPr="00F30521">
              <w:rPr>
                <w:rFonts w:cs="UnitOT-Light"/>
                <w:sz w:val="20"/>
                <w:szCs w:val="20"/>
              </w:rPr>
              <w:t xml:space="preserve"> que sea utilizado en algún componente funcional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69AA857A" w:rsidR="005C4BE9" w:rsidRPr="006069B6" w:rsidRDefault="00884EE8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84EE8">
              <w:rPr>
                <w:rFonts w:cs="UnitOT-Light"/>
                <w:sz w:val="20"/>
                <w:szCs w:val="20"/>
              </w:rPr>
              <w:t xml:space="preserve">Uso correcto de </w:t>
            </w:r>
            <w:proofErr w:type="spellStart"/>
            <w:r w:rsidRPr="00884EE8">
              <w:rPr>
                <w:rFonts w:cs="UnitOT-Light"/>
                <w:sz w:val="20"/>
                <w:szCs w:val="20"/>
              </w:rPr>
              <w:t>React</w:t>
            </w:r>
            <w:proofErr w:type="spellEnd"/>
            <w:r w:rsidRPr="00884EE8">
              <w:rPr>
                <w:rFonts w:cs="UnitOT-Light"/>
                <w:sz w:val="20"/>
                <w:szCs w:val="20"/>
              </w:rPr>
              <w:t xml:space="preserve"> </w:t>
            </w:r>
            <w:proofErr w:type="spellStart"/>
            <w:r w:rsidRPr="00884EE8">
              <w:rPr>
                <w:rFonts w:cs="UnitOT-Light"/>
                <w:sz w:val="20"/>
                <w:szCs w:val="20"/>
              </w:rPr>
              <w:t>Router</w:t>
            </w:r>
            <w:proofErr w:type="spellEnd"/>
            <w:r w:rsidRPr="00884EE8">
              <w:rPr>
                <w:rFonts w:cs="UnitOT-Light"/>
                <w:sz w:val="20"/>
                <w:szCs w:val="20"/>
              </w:rPr>
              <w:t xml:space="preserve"> para crear diferentes rutas dentro de la aplicació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3DD740B1" w:rsidR="005C4BE9" w:rsidRPr="006069B6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62CC5966" w:rsidR="005C4BE9" w:rsidRPr="006069B6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C9F1548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77B588D7" w:rsidR="005C4BE9" w:rsidRPr="006069B6" w:rsidRDefault="00BE66A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E66AA">
              <w:rPr>
                <w:rFonts w:cs="UnitOT-Light"/>
                <w:sz w:val="20"/>
                <w:szCs w:val="20"/>
              </w:rPr>
              <w:t>Modificación del estilo de la aplicación mediante el uso de CSS. Uso de metodología BEM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074C08FD" w:rsidR="005C4BE9" w:rsidRPr="006069B6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4C5B2E9A" w:rsidR="005C4BE9" w:rsidRPr="006069B6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E66AA" w14:paraId="6BB9D72C" w14:textId="77777777" w:rsidTr="00FF60C0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A58DF0" w14:textId="18393642" w:rsidR="00BE66AA" w:rsidRPr="00BE66AA" w:rsidRDefault="00BE66AA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431078" w14:textId="03400D34" w:rsidR="00BE66AA" w:rsidRPr="00BE66AA" w:rsidRDefault="005C0CF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 w:rsidRPr="005C0CF6">
              <w:rPr>
                <w:rFonts w:cs="UnitOT-Medi"/>
                <w:sz w:val="20"/>
                <w:szCs w:val="20"/>
              </w:rPr>
              <w:t>Implementación de las vistas necesarias para cubrir la funcionalidad mínima de la aplicació</w:t>
            </w:r>
            <w:r>
              <w:rPr>
                <w:rFonts w:cs="UnitOT-Medi"/>
                <w:sz w:val="20"/>
                <w:szCs w:val="20"/>
              </w:rPr>
              <w:t>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DBB518" w14:textId="0B018A8F" w:rsidR="00BE66AA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BF29F8" w14:textId="287715FC" w:rsidR="00BE66AA" w:rsidRDefault="00AA713A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BE66AA" w14:paraId="2F4B59A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D9A7DA5" w14:textId="2DF1F5E1" w:rsidR="00BE66AA" w:rsidRPr="00BE66AA" w:rsidRDefault="00BE66AA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D2EA59" w14:textId="0E36F4C0" w:rsidR="00BE66AA" w:rsidRPr="00BE66AA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 w:rsidRPr="00AA713A">
              <w:rPr>
                <w:rFonts w:cs="UnitOT-Medi"/>
                <w:sz w:val="20"/>
                <w:szCs w:val="20"/>
              </w:rPr>
              <w:t>Elaboración de la memoria según las especificaciones, cuidando la presentación y la corrección ortográfica de la mism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8753625" w14:textId="552D4FB6" w:rsidR="00BE66AA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3AAECCD" w14:textId="00F34760" w:rsidR="00BE66AA" w:rsidRDefault="00AA713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sectPr w:rsid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CFBCC" w14:textId="77777777" w:rsidR="00681571" w:rsidRDefault="00681571" w:rsidP="00C50246">
      <w:pPr>
        <w:spacing w:line="240" w:lineRule="auto"/>
      </w:pPr>
      <w:r>
        <w:separator/>
      </w:r>
    </w:p>
  </w:endnote>
  <w:endnote w:type="continuationSeparator" w:id="0">
    <w:p w14:paraId="1DA6D09C" w14:textId="77777777" w:rsidR="00681571" w:rsidRDefault="006815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011F" w14:textId="77777777" w:rsidR="00681571" w:rsidRDefault="00681571" w:rsidP="00C50246">
      <w:pPr>
        <w:spacing w:line="240" w:lineRule="auto"/>
      </w:pPr>
      <w:r>
        <w:separator/>
      </w:r>
    </w:p>
  </w:footnote>
  <w:footnote w:type="continuationSeparator" w:id="0">
    <w:p w14:paraId="1E448C5C" w14:textId="77777777" w:rsidR="00681571" w:rsidRDefault="006815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64281631" w:rsidR="005C4BE9" w:rsidRPr="00472B27" w:rsidRDefault="00B86668" w:rsidP="005C4BE9">
          <w:pPr>
            <w:pStyle w:val="Textocajaactividades"/>
          </w:pPr>
          <w:r>
            <w:t xml:space="preserve">Desarrollo Web: Full </w:t>
          </w:r>
          <w:proofErr w:type="spellStart"/>
          <w:r>
            <w:t>Stack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11960741">
    <w:abstractNumId w:val="31"/>
  </w:num>
  <w:num w:numId="2" w16cid:durableId="1171874040">
    <w:abstractNumId w:val="28"/>
  </w:num>
  <w:num w:numId="3" w16cid:durableId="1476068881">
    <w:abstractNumId w:val="20"/>
  </w:num>
  <w:num w:numId="4" w16cid:durableId="1497769741">
    <w:abstractNumId w:val="21"/>
  </w:num>
  <w:num w:numId="5" w16cid:durableId="939525443">
    <w:abstractNumId w:val="18"/>
  </w:num>
  <w:num w:numId="6" w16cid:durableId="1253902688">
    <w:abstractNumId w:val="22"/>
  </w:num>
  <w:num w:numId="7" w16cid:durableId="865479922">
    <w:abstractNumId w:val="30"/>
  </w:num>
  <w:num w:numId="8" w16cid:durableId="2139102877">
    <w:abstractNumId w:val="32"/>
  </w:num>
  <w:num w:numId="9" w16cid:durableId="874346562">
    <w:abstractNumId w:val="35"/>
  </w:num>
  <w:num w:numId="10" w16cid:durableId="1566990798">
    <w:abstractNumId w:val="10"/>
  </w:num>
  <w:num w:numId="11" w16cid:durableId="1834181741">
    <w:abstractNumId w:val="37"/>
  </w:num>
  <w:num w:numId="12" w16cid:durableId="1711176822">
    <w:abstractNumId w:val="23"/>
  </w:num>
  <w:num w:numId="13" w16cid:durableId="534463014">
    <w:abstractNumId w:val="36"/>
  </w:num>
  <w:num w:numId="14" w16cid:durableId="883299411">
    <w:abstractNumId w:val="27"/>
  </w:num>
  <w:num w:numId="15" w16cid:durableId="292516862">
    <w:abstractNumId w:val="16"/>
  </w:num>
  <w:num w:numId="16" w16cid:durableId="1920554607">
    <w:abstractNumId w:val="25"/>
  </w:num>
  <w:num w:numId="17" w16cid:durableId="1235775972">
    <w:abstractNumId w:val="24"/>
  </w:num>
  <w:num w:numId="18" w16cid:durableId="1657340617">
    <w:abstractNumId w:val="12"/>
  </w:num>
  <w:num w:numId="19" w16cid:durableId="225191805">
    <w:abstractNumId w:val="34"/>
  </w:num>
  <w:num w:numId="20" w16cid:durableId="66783020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6490316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298980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147672">
    <w:abstractNumId w:val="26"/>
  </w:num>
  <w:num w:numId="24" w16cid:durableId="1193961593">
    <w:abstractNumId w:val="14"/>
  </w:num>
  <w:num w:numId="25" w16cid:durableId="250504908">
    <w:abstractNumId w:val="15"/>
  </w:num>
  <w:num w:numId="26" w16cid:durableId="1637829182">
    <w:abstractNumId w:val="11"/>
  </w:num>
  <w:num w:numId="27" w16cid:durableId="1851484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90832">
    <w:abstractNumId w:val="8"/>
  </w:num>
  <w:num w:numId="29" w16cid:durableId="1356032659">
    <w:abstractNumId w:val="3"/>
  </w:num>
  <w:num w:numId="30" w16cid:durableId="1318459426">
    <w:abstractNumId w:val="2"/>
  </w:num>
  <w:num w:numId="31" w16cid:durableId="514661669">
    <w:abstractNumId w:val="1"/>
  </w:num>
  <w:num w:numId="32" w16cid:durableId="949042912">
    <w:abstractNumId w:val="0"/>
  </w:num>
  <w:num w:numId="33" w16cid:durableId="1657150291">
    <w:abstractNumId w:val="9"/>
  </w:num>
  <w:num w:numId="34" w16cid:durableId="462189609">
    <w:abstractNumId w:val="7"/>
  </w:num>
  <w:num w:numId="35" w16cid:durableId="1485776073">
    <w:abstractNumId w:val="6"/>
  </w:num>
  <w:num w:numId="36" w16cid:durableId="1278751833">
    <w:abstractNumId w:val="5"/>
  </w:num>
  <w:num w:numId="37" w16cid:durableId="1935356103">
    <w:abstractNumId w:val="4"/>
  </w:num>
  <w:num w:numId="38" w16cid:durableId="1882815210">
    <w:abstractNumId w:val="33"/>
  </w:num>
  <w:num w:numId="39" w16cid:durableId="665592770">
    <w:abstractNumId w:val="13"/>
  </w:num>
  <w:num w:numId="40" w16cid:durableId="208995994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2A7C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6DF4"/>
    <w:rsid w:val="000F1349"/>
    <w:rsid w:val="000F1443"/>
    <w:rsid w:val="000F3E8C"/>
    <w:rsid w:val="000F518E"/>
    <w:rsid w:val="000F5384"/>
    <w:rsid w:val="000F5592"/>
    <w:rsid w:val="000F67EF"/>
    <w:rsid w:val="000F7E60"/>
    <w:rsid w:val="001060E2"/>
    <w:rsid w:val="00112B38"/>
    <w:rsid w:val="00121960"/>
    <w:rsid w:val="001337B6"/>
    <w:rsid w:val="001353D2"/>
    <w:rsid w:val="00137CF9"/>
    <w:rsid w:val="00143E0A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17C4"/>
    <w:rsid w:val="00193D6D"/>
    <w:rsid w:val="0019470A"/>
    <w:rsid w:val="00194B1F"/>
    <w:rsid w:val="00196EB1"/>
    <w:rsid w:val="0019746F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61D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4E2A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BCE"/>
    <w:rsid w:val="00320378"/>
    <w:rsid w:val="00321647"/>
    <w:rsid w:val="00322210"/>
    <w:rsid w:val="003222C8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56983"/>
    <w:rsid w:val="00361683"/>
    <w:rsid w:val="00363DED"/>
    <w:rsid w:val="003746A4"/>
    <w:rsid w:val="0037683C"/>
    <w:rsid w:val="00394A34"/>
    <w:rsid w:val="00394AD5"/>
    <w:rsid w:val="003A10AB"/>
    <w:rsid w:val="003A4543"/>
    <w:rsid w:val="003B0E67"/>
    <w:rsid w:val="003C0014"/>
    <w:rsid w:val="003C2275"/>
    <w:rsid w:val="003D0269"/>
    <w:rsid w:val="003D16DC"/>
    <w:rsid w:val="003D5C2C"/>
    <w:rsid w:val="003D5F24"/>
    <w:rsid w:val="003E6E97"/>
    <w:rsid w:val="003F24D7"/>
    <w:rsid w:val="003F3D7B"/>
    <w:rsid w:val="0041334B"/>
    <w:rsid w:val="00413379"/>
    <w:rsid w:val="00414382"/>
    <w:rsid w:val="00415561"/>
    <w:rsid w:val="004164E8"/>
    <w:rsid w:val="004172DF"/>
    <w:rsid w:val="004200B0"/>
    <w:rsid w:val="00420AC0"/>
    <w:rsid w:val="00437389"/>
    <w:rsid w:val="00442C80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66DAD"/>
    <w:rsid w:val="00574B3D"/>
    <w:rsid w:val="00575580"/>
    <w:rsid w:val="0058112D"/>
    <w:rsid w:val="00596417"/>
    <w:rsid w:val="005A2AA2"/>
    <w:rsid w:val="005B0856"/>
    <w:rsid w:val="005B0CDF"/>
    <w:rsid w:val="005C0CF6"/>
    <w:rsid w:val="005C1D3F"/>
    <w:rsid w:val="005C4BE9"/>
    <w:rsid w:val="005C520D"/>
    <w:rsid w:val="005C750B"/>
    <w:rsid w:val="005D2544"/>
    <w:rsid w:val="005D364A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70DF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65CA1"/>
    <w:rsid w:val="00681571"/>
    <w:rsid w:val="006825B0"/>
    <w:rsid w:val="00697E5F"/>
    <w:rsid w:val="006A210E"/>
    <w:rsid w:val="006B06C6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221A"/>
    <w:rsid w:val="007B66DD"/>
    <w:rsid w:val="007C0BBA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84EE8"/>
    <w:rsid w:val="00891011"/>
    <w:rsid w:val="00891308"/>
    <w:rsid w:val="008B1C85"/>
    <w:rsid w:val="008B6154"/>
    <w:rsid w:val="008B7EF4"/>
    <w:rsid w:val="008C09DB"/>
    <w:rsid w:val="008C4127"/>
    <w:rsid w:val="008C4BB2"/>
    <w:rsid w:val="008C79A6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26BB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23F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4C87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1A3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A713A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86668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E66AA"/>
    <w:rsid w:val="00BF71C6"/>
    <w:rsid w:val="00C006FD"/>
    <w:rsid w:val="00C01390"/>
    <w:rsid w:val="00C059ED"/>
    <w:rsid w:val="00C07405"/>
    <w:rsid w:val="00C13A81"/>
    <w:rsid w:val="00C16D13"/>
    <w:rsid w:val="00C17B58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73672"/>
    <w:rsid w:val="00C8504F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1B3F"/>
    <w:rsid w:val="00D522FB"/>
    <w:rsid w:val="00D64617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242F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145F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2C6F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EF6048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0521"/>
    <w:rsid w:val="00F36633"/>
    <w:rsid w:val="00F37058"/>
    <w:rsid w:val="00F4274A"/>
    <w:rsid w:val="00F46137"/>
    <w:rsid w:val="00F5055C"/>
    <w:rsid w:val="00F530A5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C6F8C"/>
    <w:rsid w:val="00FD1A84"/>
    <w:rsid w:val="00FD6625"/>
    <w:rsid w:val="00FD7A4E"/>
    <w:rsid w:val="00FE4234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MediaLengthInSeconds xmlns="27c1adeb-3674-457c-b08c-8a73f31b6e23" xsi:nil="true"/>
    <_Flow_SignoffStatus xmlns="27c1adeb-3674-457c-b08c-8a73f31b6e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purl.org/dc/elements/1.1/"/>
    <ds:schemaRef ds:uri="http://www.w3.org/XML/1998/namespace"/>
    <ds:schemaRef ds:uri="27c1adeb-3674-457c-b08c-8a73f31b6e23"/>
    <ds:schemaRef ds:uri="http://schemas.microsoft.com/office/2006/metadata/properties"/>
    <ds:schemaRef ds:uri="0a70e875-3d35-4be2-921f-7117c31bab9b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0CD757-0EE2-4D96-AA72-C1A59A6DC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se Nicole Bark</cp:lastModifiedBy>
  <cp:revision>56</cp:revision>
  <cp:lastPrinted>2017-11-10T07:47:00Z</cp:lastPrinted>
  <dcterms:created xsi:type="dcterms:W3CDTF">2021-10-15T05:29:00Z</dcterms:created>
  <dcterms:modified xsi:type="dcterms:W3CDTF">2023-09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